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C1084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D5186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D5186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3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6D0D9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8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 w:rsidR="006D0D9F"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6D0D9F" w:rsidP="006D0D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3. </w:t>
      </w:r>
      <w:r w:rsidR="000F09BA"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  <w:r>
        <w:rPr>
          <w:rFonts w:ascii="Times New Roman" w:hAnsi="Times New Roman" w:cs="Times New Roman"/>
          <w:bCs/>
          <w:sz w:val="20"/>
          <w:szCs w:val="20"/>
        </w:rPr>
        <w:t xml:space="preserve"> документов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A76" w:rsidRDefault="004D1A76" w:rsidP="00C25C29">
      <w:pPr>
        <w:spacing w:after="0" w:line="240" w:lineRule="auto"/>
      </w:pPr>
      <w:r>
        <w:separator/>
      </w:r>
    </w:p>
  </w:endnote>
  <w:endnote w:type="continuationSeparator" w:id="0">
    <w:p w:rsidR="004D1A76" w:rsidRDefault="004D1A76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A76" w:rsidRDefault="004D1A76" w:rsidP="00C25C29">
      <w:pPr>
        <w:spacing w:after="0" w:line="240" w:lineRule="auto"/>
      </w:pPr>
      <w:r>
        <w:separator/>
      </w:r>
    </w:p>
  </w:footnote>
  <w:footnote w:type="continuationSeparator" w:id="0">
    <w:p w:rsidR="004D1A76" w:rsidRDefault="004D1A76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90F"/>
    <w:rsid w:val="002B2C65"/>
    <w:rsid w:val="002C0273"/>
    <w:rsid w:val="002C1740"/>
    <w:rsid w:val="002C4AEC"/>
    <w:rsid w:val="002D770F"/>
    <w:rsid w:val="003173F7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D1A76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90D46"/>
    <w:rsid w:val="006B341B"/>
    <w:rsid w:val="006B39FE"/>
    <w:rsid w:val="006D0D9F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2495"/>
    <w:rsid w:val="008B3E25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084A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173B"/>
    <w:rsid w:val="00CA4800"/>
    <w:rsid w:val="00CC7C29"/>
    <w:rsid w:val="00D14105"/>
    <w:rsid w:val="00D2305B"/>
    <w:rsid w:val="00D51860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029F-61A8-4780-A075-03CE9E5C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8</cp:revision>
  <cp:lastPrinted>2021-02-04T11:03:00Z</cp:lastPrinted>
  <dcterms:created xsi:type="dcterms:W3CDTF">2021-02-19T09:14:00Z</dcterms:created>
  <dcterms:modified xsi:type="dcterms:W3CDTF">2021-08-13T12:46:00Z</dcterms:modified>
</cp:coreProperties>
</file>